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791799E4"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A2406">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617BE4"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617BE4"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617BE4"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617BE4"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617BE4"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617BE4">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617BE4">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617BE4">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617BE4">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617BE4">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617BE4">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617BE4">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617BE4">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617BE4">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617BE4">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617BE4">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617BE4">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617BE4">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617BE4">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617BE4">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617BE4">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617BE4">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617BE4">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617BE4">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617BE4">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617BE4">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617BE4">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617BE4"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617BE4"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617BE4"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617BE4"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617BE4"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617BE4"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617BE4"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617BE4"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617BE4"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617BE4"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617BE4"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90F705D" w14:textId="74410B9A" w:rsidR="00C603B6" w:rsidRDefault="00C603B6" w:rsidP="00C603B6">
            <w:pPr>
              <w:pStyle w:val="Listenabsatz"/>
              <w:numPr>
                <w:ilvl w:val="0"/>
                <w:numId w:val="29"/>
              </w:numPr>
            </w:pPr>
            <w:r>
              <w:t>Expertenbesuch</w:t>
            </w:r>
          </w:p>
          <w:p w14:paraId="3495DBAF" w14:textId="3EA24658" w:rsidR="002E3818" w:rsidRDefault="002E3818" w:rsidP="00C603B6">
            <w:pPr>
              <w:pStyle w:val="Listenabsatz"/>
              <w:numPr>
                <w:ilvl w:val="0"/>
                <w:numId w:val="29"/>
              </w:numPr>
            </w:pPr>
            <w:r>
              <w:t>Testfälle überarbeiten</w:t>
            </w:r>
          </w:p>
          <w:p w14:paraId="74393769" w14:textId="3BCB3860" w:rsidR="00AD204E" w:rsidRDefault="00AD204E" w:rsidP="00C603B6">
            <w:pPr>
              <w:pStyle w:val="Listenabsatz"/>
              <w:numPr>
                <w:ilvl w:val="0"/>
                <w:numId w:val="29"/>
              </w:numPr>
            </w:pPr>
            <w:r>
              <w:t>Fix SecureString</w:t>
            </w:r>
          </w:p>
          <w:p w14:paraId="3EEDC3E8" w14:textId="77777777" w:rsidR="00AD204E" w:rsidRDefault="00AD204E" w:rsidP="00C603B6">
            <w:pPr>
              <w:pStyle w:val="Listenabsatz"/>
              <w:numPr>
                <w:ilvl w:val="0"/>
                <w:numId w:val="29"/>
              </w:numPr>
            </w:pPr>
          </w:p>
          <w:p w14:paraId="55D40E6D" w14:textId="3AADEEF4" w:rsidR="00C603B6" w:rsidRPr="00C15AA7" w:rsidRDefault="00C603B6" w:rsidP="00C603B6">
            <w:pPr>
              <w:ind w:left="284" w:hanging="284"/>
            </w:pPr>
          </w:p>
        </w:tc>
        <w:tc>
          <w:tcPr>
            <w:tcW w:w="1078" w:type="dxa"/>
          </w:tcPr>
          <w:p w14:paraId="2FC8AF20" w14:textId="340801F6" w:rsidR="00F80902" w:rsidRDefault="001E2A54" w:rsidP="007D2B5D">
            <w:pPr>
              <w:jc w:val="both"/>
            </w:pPr>
            <w:r>
              <w:t>3</w:t>
            </w:r>
            <w:r w:rsidR="00C603B6">
              <w:t>,5h</w:t>
            </w:r>
          </w:p>
          <w:p w14:paraId="0768734C" w14:textId="77777777" w:rsidR="00C603B6" w:rsidRDefault="00C603B6" w:rsidP="007D2B5D">
            <w:pPr>
              <w:jc w:val="both"/>
            </w:pPr>
            <w:r>
              <w:t>0.75h</w:t>
            </w:r>
          </w:p>
          <w:p w14:paraId="409CA9BE" w14:textId="77777777" w:rsidR="00AD204E" w:rsidRDefault="00AD204E" w:rsidP="007D2B5D">
            <w:pPr>
              <w:jc w:val="both"/>
            </w:pPr>
          </w:p>
          <w:p w14:paraId="433A3E65" w14:textId="44D51986" w:rsidR="00AD204E" w:rsidRPr="00852D7D" w:rsidRDefault="00AD204E" w:rsidP="007D2B5D">
            <w:pPr>
              <w:jc w:val="both"/>
            </w:pPr>
            <w:r>
              <w:t>0.25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0DD7D33A"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p>
          <w:p w14:paraId="0AF72CA8" w14:textId="77777777" w:rsidR="002B36D0" w:rsidRDefault="002B36D0" w:rsidP="00FF494D">
            <w:pPr>
              <w:ind w:left="284" w:hanging="284"/>
              <w:rPr>
                <w:bCs/>
              </w:rPr>
            </w:pPr>
          </w:p>
          <w:p w14:paraId="00CD659F" w14:textId="52E9DE05" w:rsidR="002B36D0" w:rsidRPr="00FF494D"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03D3E3BA" w:rsidR="009F0D84" w:rsidRPr="00F61917" w:rsidRDefault="002C56D9" w:rsidP="001B37FC">
            <w:pPr>
              <w:pStyle w:val="Listenabsatz"/>
              <w:numPr>
                <w:ilvl w:val="0"/>
                <w:numId w:val="13"/>
              </w:numPr>
            </w:pPr>
            <w:r>
              <w:t xml:space="preserve">Get-Help </w:t>
            </w:r>
            <w:r w:rsidR="00F313EB">
              <w:t>Get-</w:t>
            </w:r>
            <w:r w:rsidR="002731E8">
              <w:t>HWInfoFromILO</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HWInf</w:t>
            </w:r>
            <w:r>
              <w:rPr>
                <w:lang w:val="en-US"/>
              </w:rPr>
              <w:t>oFromILO</w:t>
            </w:r>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lastRenderedPageBreak/>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string]</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rv</w:t>
      </w:r>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Clean</w:t>
      </w:r>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r w:rsidRPr="004A2406">
        <w:rPr>
          <w:rFonts w:ascii="Consolas" w:hAnsi="Consolas"/>
          <w:color w:val="569CD6"/>
          <w:sz w:val="21"/>
          <w:szCs w:val="21"/>
          <w:lang w:eastAsia="de-CH"/>
        </w:rPr>
        <w:t>ordered</w:t>
      </w:r>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w:t>
      </w:r>
      <w:r>
        <w:lastRenderedPageBreak/>
        <w:t>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Pr="00AB6237"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617BE4">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16C93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0A68EDF"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41675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6"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2"/>
  </w:num>
  <w:num w:numId="2" w16cid:durableId="1254821494">
    <w:abstractNumId w:val="11"/>
  </w:num>
  <w:num w:numId="3" w16cid:durableId="171723735">
    <w:abstractNumId w:val="6"/>
  </w:num>
  <w:num w:numId="4" w16cid:durableId="1073507391">
    <w:abstractNumId w:val="10"/>
  </w:num>
  <w:num w:numId="5" w16cid:durableId="1074162686">
    <w:abstractNumId w:val="25"/>
  </w:num>
  <w:num w:numId="6" w16cid:durableId="1038356840">
    <w:abstractNumId w:val="1"/>
  </w:num>
  <w:num w:numId="7" w16cid:durableId="1447237123">
    <w:abstractNumId w:val="14"/>
  </w:num>
  <w:num w:numId="8" w16cid:durableId="184052842">
    <w:abstractNumId w:val="28"/>
  </w:num>
  <w:num w:numId="9" w16cid:durableId="827865991">
    <w:abstractNumId w:val="26"/>
  </w:num>
  <w:num w:numId="10" w16cid:durableId="594362341">
    <w:abstractNumId w:val="9"/>
  </w:num>
  <w:num w:numId="11" w16cid:durableId="26563742">
    <w:abstractNumId w:val="23"/>
  </w:num>
  <w:num w:numId="12" w16cid:durableId="152915950">
    <w:abstractNumId w:val="8"/>
  </w:num>
  <w:num w:numId="13" w16cid:durableId="138034913">
    <w:abstractNumId w:val="3"/>
  </w:num>
  <w:num w:numId="14" w16cid:durableId="1073816086">
    <w:abstractNumId w:val="24"/>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1"/>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7"/>
  </w:num>
  <w:num w:numId="29" w16cid:durableId="174432784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1E8"/>
    <w:rsid w:val="00273EBC"/>
    <w:rsid w:val="00283995"/>
    <w:rsid w:val="002842A5"/>
    <w:rsid w:val="002844FB"/>
    <w:rsid w:val="00285654"/>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6389"/>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658E2"/>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1B2A"/>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5E10"/>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72CC"/>
    <w:rsid w:val="008A78DE"/>
    <w:rsid w:val="008B182B"/>
    <w:rsid w:val="008B1C4F"/>
    <w:rsid w:val="008B4633"/>
    <w:rsid w:val="008B4899"/>
    <w:rsid w:val="008B5953"/>
    <w:rsid w:val="008C256A"/>
    <w:rsid w:val="008C7E85"/>
    <w:rsid w:val="008D2A96"/>
    <w:rsid w:val="008D7C9E"/>
    <w:rsid w:val="008E3971"/>
    <w:rsid w:val="008F0653"/>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F14"/>
    <w:rsid w:val="00E97F7D"/>
    <w:rsid w:val="00EA544D"/>
    <w:rsid w:val="00EA59B8"/>
    <w:rsid w:val="00EA5A01"/>
    <w:rsid w:val="00EB2AB4"/>
    <w:rsid w:val="00EB4418"/>
    <w:rsid w:val="00EB5A38"/>
    <w:rsid w:val="00EC185C"/>
    <w:rsid w:val="00EC2DF9"/>
    <w:rsid w:val="00EC4460"/>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2635"/>
    <w:rsid w:val="00F93538"/>
    <w:rsid w:val="00F9610D"/>
    <w:rsid w:val="00FA5E22"/>
    <w:rsid w:val="00FA63E5"/>
    <w:rsid w:val="00FB0011"/>
    <w:rsid w:val="00FB10B1"/>
    <w:rsid w:val="00FB1415"/>
    <w:rsid w:val="00FB3B46"/>
    <w:rsid w:val="00FB657F"/>
    <w:rsid w:val="00FC290B"/>
    <w:rsid w:val="00FC395D"/>
    <w:rsid w:val="00FC4087"/>
    <w:rsid w:val="00FD4BB0"/>
    <w:rsid w:val="00FE2ED4"/>
    <w:rsid w:val="00FE4B3A"/>
    <w:rsid w:val="00FE4EEA"/>
    <w:rsid w:val="00FE5B62"/>
    <w:rsid w:val="00FE5DAF"/>
    <w:rsid w:val="00FE66D7"/>
    <w:rsid w:val="00FE7D09"/>
    <w:rsid w:val="00FF494D"/>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4</Pages>
  <Words>14758</Words>
  <Characters>92982</Characters>
  <Application>Microsoft Office Word</Application>
  <DocSecurity>0</DocSecurity>
  <Lines>774</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53</cp:revision>
  <dcterms:created xsi:type="dcterms:W3CDTF">2025-03-03T12:47:00Z</dcterms:created>
  <dcterms:modified xsi:type="dcterms:W3CDTF">2025-03-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